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CC2302" w:rsidRDefault="00CC2302" w:rsidP="00CC2302">
      <w:pPr>
        <w:spacing w:after="0"/>
        <w:ind w:left="-993"/>
        <w:rPr>
          <w:sz w:val="18"/>
          <w:szCs w:val="18"/>
        </w:rPr>
      </w:pPr>
    </w:p>
    <w:p w:rsidR="00705E64" w:rsidRPr="00CC2302" w:rsidRDefault="00705E64" w:rsidP="00CC23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60E0C" wp14:editId="5465BF32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4560E0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w0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" filled="f" stroked="f">
                <v:textbox>
                  <w:txbxContent>
                    <w:p w14:paraId="1296AD2B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397DFC13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E3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+P0NGx0q+WNrB5BwEqC&#10;wECLMPdg0Uj1HaMBZkiG9bcdVQyj9r2AR5CEhNih4zZktohgo84tm3MLFSVAZdhgNC1XZhpUu17x&#10;bQORpmcn5A08nJo7UT9ldXhuMCdcbYeZZgfR+d55PU3e5S8A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2/lE3tgIAAMEF&#10;AAAOAAAAAAAAAAAAAAAAAC4CAABkcnMvZTJvRG9jLnhtbFBLAQItABQABgAIAAAAIQDcgGLx3QAA&#10;AAkBAAAPAAAAAAAAAAAAAAAAABAFAABkcnMvZG93bnJldi54bWxQSwUGAAAAAAQABADzAAAAGgYA&#10;AAAA&#10;" filled="f" stroked="f">
                      <v:textbox>
                        <w:txbxContent>
                          <w:p w14:paraId="08D25F8D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0D386A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ACCCC4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a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" filled="f" stroked="f">
                      <v:textbox>
                        <w:txbxContent>
                          <w:p w14:paraId="20049B15" w14:textId="77777777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1903E7E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5C53B3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ZQ3U77sC&#10;AADC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14:paraId="68278503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39533CF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5E33ACA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29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qDHPtgLesn&#10;YLCSQDCgKQw+OLRS/cBohCGSY/19SxXDqPsgoAvSkBA7ddyFxPMILupSsr6UUFEBVI4NRtNxaaZJ&#10;tR0U37Rgaeo7IW+hcxruSG1bbPLq0G8wKFxsh6FmJ9Hl3WmdR+/iN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DL9Q29&#10;uwIAAMI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14:paraId="1EF8FC71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3B33387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9577513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t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fjwDtayfgQF&#10;KwkCA5nC4INFK9V3jEYYIjnW37ZUMYy69wJeQRoSYqeO25B4HsFGnVrWpxYqKoDKscFoWi7NNKm2&#10;g+KbFiJN707IG3g5DXeitk9sygoY2Q0MCsftaajZSXS6d17Po3fxCw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ApQvctugIA&#10;AMI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14:paraId="63D3B563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4Z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tMiOGboC&#10;AADABQAADgAAAAAAAAAAAAAAAAAuAgAAZHJzL2Uyb0RvYy54bWxQSwECLQAUAAYACAAAACEACr0i&#10;2N0AAAAJAQAADwAAAAAAAAAAAAAAAAAUBQAAZHJzL2Rvd25yZXYueG1sUEsFBgAAAAAEAAQA8wAA&#10;AB4GAAAAAA==&#10;" filled="f" stroked="f">
                      <v:textbox>
                        <w:txbxContent>
                          <w:p w14:paraId="3EDD0632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40438794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:rsidTr="00984CA6">
        <w:trPr>
          <w:trHeight w:val="69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984CA6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4.50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984CA6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4.50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984CA6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4.50€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CC2302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 xml:space="preserve">Je participe à des </w:t>
      </w:r>
      <w:proofErr w:type="spellStart"/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cyclosportives</w:t>
      </w:r>
      <w:proofErr w:type="spellEnd"/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*.</w:t>
      </w:r>
    </w:p>
    <w:p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1A" w:rsidRDefault="00D5741A" w:rsidP="00A36CD7">
      <w:pPr>
        <w:spacing w:after="0" w:line="240" w:lineRule="auto"/>
      </w:pPr>
      <w:r>
        <w:separator/>
      </w:r>
    </w:p>
  </w:endnote>
  <w:endnote w:type="continuationSeparator" w:id="0">
    <w:p w:rsidR="00D5741A" w:rsidRDefault="00D5741A" w:rsidP="00A36CD7">
      <w:pPr>
        <w:spacing w:after="0" w:line="240" w:lineRule="auto"/>
      </w:pPr>
      <w:r>
        <w:continuationSeparator/>
      </w:r>
    </w:p>
  </w:endnote>
  <w:endnote w:type="continuationNotice" w:id="1">
    <w:p w:rsidR="00D5741A" w:rsidRDefault="00D57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84CA6" w:rsidRPr="00984CA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84CA6" w:rsidRPr="00984CA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1A" w:rsidRDefault="00D5741A" w:rsidP="00A36CD7">
      <w:pPr>
        <w:spacing w:after="0" w:line="240" w:lineRule="auto"/>
      </w:pPr>
      <w:r>
        <w:separator/>
      </w:r>
    </w:p>
  </w:footnote>
  <w:footnote w:type="continuationSeparator" w:id="0">
    <w:p w:rsidR="00D5741A" w:rsidRDefault="00D5741A" w:rsidP="00A36CD7">
      <w:pPr>
        <w:spacing w:after="0" w:line="240" w:lineRule="auto"/>
      </w:pPr>
      <w:r>
        <w:continuationSeparator/>
      </w:r>
    </w:p>
  </w:footnote>
  <w:footnote w:type="continuationNotice" w:id="1">
    <w:p w:rsidR="00D5741A" w:rsidRDefault="00D57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polyline w14:anchorId="7B956BEB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7"/>
    <w:rsid w:val="000B0EFC"/>
    <w:rsid w:val="0017117B"/>
    <w:rsid w:val="001A1946"/>
    <w:rsid w:val="001A3DBC"/>
    <w:rsid w:val="001B1F1E"/>
    <w:rsid w:val="00271FDD"/>
    <w:rsid w:val="00297A9C"/>
    <w:rsid w:val="002E1B80"/>
    <w:rsid w:val="00335BB3"/>
    <w:rsid w:val="00393EFD"/>
    <w:rsid w:val="003F764C"/>
    <w:rsid w:val="00487D72"/>
    <w:rsid w:val="004D31F3"/>
    <w:rsid w:val="0053292E"/>
    <w:rsid w:val="00572427"/>
    <w:rsid w:val="005C27C4"/>
    <w:rsid w:val="005E1EE2"/>
    <w:rsid w:val="006617A2"/>
    <w:rsid w:val="00662165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64823"/>
    <w:rsid w:val="00984323"/>
    <w:rsid w:val="00984CA6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C73795"/>
    <w:rsid w:val="00C8450C"/>
    <w:rsid w:val="00CC2302"/>
    <w:rsid w:val="00CF3D4E"/>
    <w:rsid w:val="00CF40D3"/>
    <w:rsid w:val="00D03A9A"/>
    <w:rsid w:val="00D5741A"/>
    <w:rsid w:val="00DD1139"/>
    <w:rsid w:val="00E058E7"/>
    <w:rsid w:val="00E05B90"/>
    <w:rsid w:val="00E620C0"/>
    <w:rsid w:val="00E94DD6"/>
    <w:rsid w:val="00EA3B4A"/>
    <w:rsid w:val="00ED5EFA"/>
    <w:rsid w:val="00F32369"/>
    <w:rsid w:val="00F3575F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56EE0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2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CF5C6-7521-453F-8CF2-0EEE7CC8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dominique darde</cp:lastModifiedBy>
  <cp:revision>4</cp:revision>
  <cp:lastPrinted>2023-12-21T08:55:00Z</cp:lastPrinted>
  <dcterms:created xsi:type="dcterms:W3CDTF">2023-10-08T07:14:00Z</dcterms:created>
  <dcterms:modified xsi:type="dcterms:W3CDTF">2023-1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